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DF" w:rsidRPr="001C57DF" w:rsidRDefault="000751C8" w:rsidP="001C57D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DF" w:rsidRPr="001C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специализированное учреждение Республики Крым «Керченский межрегиональный социально-реабилитационный центр для несовершеннолетних»</w:t>
      </w:r>
    </w:p>
    <w:p w:rsidR="001C57DF" w:rsidRPr="001C57DF" w:rsidRDefault="001C57DF" w:rsidP="001C5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tabs>
          <w:tab w:val="left" w:pos="134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7DF" w:rsidRPr="001C57DF" w:rsidRDefault="001C57DF" w:rsidP="001C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1C57DF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Осенний Бал</w:t>
      </w:r>
    </w:p>
    <w:p w:rsidR="001C57DF" w:rsidRPr="001C57DF" w:rsidRDefault="001C57DF" w:rsidP="001C57D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1C57DF" w:rsidRPr="001C57DF" w:rsidRDefault="001C57DF" w:rsidP="001C5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1C57DF" w:rsidRPr="001C57DF" w:rsidRDefault="001C57DF" w:rsidP="001C57DF">
      <w:pPr>
        <w:spacing w:after="0" w:line="240" w:lineRule="auto"/>
        <w:ind w:left="-284" w:firstLine="19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57DF" w:rsidRDefault="001C57DF" w:rsidP="001C57D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ончар И. А.</w:t>
      </w:r>
    </w:p>
    <w:p w:rsidR="001C57DF" w:rsidRPr="001C57DF" w:rsidRDefault="001C57DF" w:rsidP="001C57D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шни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Ю.</w:t>
      </w: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Default="001C57DF" w:rsidP="001C57DF">
      <w:pPr>
        <w:spacing w:after="0" w:line="240" w:lineRule="auto"/>
        <w:ind w:firstLineChars="111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DF" w:rsidRPr="001C57DF" w:rsidRDefault="001C57DF" w:rsidP="001C57DF">
      <w:pPr>
        <w:spacing w:after="0" w:line="240" w:lineRule="auto"/>
        <w:ind w:firstLineChars="1114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, 2021</w:t>
      </w:r>
    </w:p>
    <w:p w:rsidR="00A2111D" w:rsidRPr="002D4C2B" w:rsidRDefault="000751C8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751C8"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C2B"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1. Воспитать любовь к природе посредством детского утренника, посвященного времени года.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2.  Закреплять у детей представления об осенних явлениях природы посредством выразительного исполнения ими песен, танцев, стихотворений, инсценировок, игр.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3. Развивать музыкально – творческие способности детей.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4. Создать радостное настроение у детей от взаимного обучения.</w:t>
      </w:r>
    </w:p>
    <w:p w:rsidR="0051025D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5. Способствовать раскрытию творческих способностей детей.</w:t>
      </w:r>
      <w:r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C8" w:rsidRPr="002D4C2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751C8" w:rsidRPr="002D4C2B" w:rsidRDefault="0051025D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751C8" w:rsidRPr="002D4C2B">
        <w:rPr>
          <w:rFonts w:ascii="Times New Roman" w:hAnsi="Times New Roman" w:cs="Times New Roman"/>
          <w:b/>
          <w:sz w:val="28"/>
          <w:szCs w:val="28"/>
        </w:rPr>
        <w:t xml:space="preserve"> ХОД МЕРОПРИЯТИЯ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Под музыку дети входят </w:t>
      </w:r>
      <w:r w:rsidR="00AD4CF0" w:rsidRPr="002D4C2B">
        <w:rPr>
          <w:rFonts w:ascii="Times New Roman" w:hAnsi="Times New Roman" w:cs="Times New Roman"/>
          <w:sz w:val="28"/>
          <w:szCs w:val="28"/>
        </w:rPr>
        <w:t>в зал.</w:t>
      </w:r>
    </w:p>
    <w:p w:rsidR="002D4C2B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D4C2B"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C2B" w:rsidRPr="002D4C2B">
        <w:rPr>
          <w:rFonts w:ascii="Times New Roman" w:hAnsi="Times New Roman" w:cs="Times New Roman"/>
          <w:sz w:val="28"/>
          <w:szCs w:val="28"/>
        </w:rPr>
        <w:t> Есть в осени первоначальной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ороткая, но дивная пора -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есь день стоит как бы хрустальный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лучезарны вечера..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Здравствуйте, дорогие гости! Мы рады приветствовать вас на нашем празднике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Осень нас к себе на бал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Сегодня пригласила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Чтоб никто не опоздал,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Осень попросила.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И вот мы здесь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Сверкает зал,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Теплом согреты лица,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Пришла пора открыть наш бал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Давайте веселиться!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А вдруг забыла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осень к нам дорогу?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С делами, может быть она</w:t>
      </w:r>
      <w:proofErr w:type="gramStart"/>
      <w:r w:rsidRPr="002D4C2B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Замешкалась немного?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Давайте осень позовём;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Все дружно скажем: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«На бал тебя мы, Осень, ждём!»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 </w:t>
      </w:r>
      <w:r w:rsidRPr="002D4C2B">
        <w:rPr>
          <w:rFonts w:ascii="Times New Roman" w:hAnsi="Times New Roman" w:cs="Times New Roman"/>
          <w:b/>
          <w:sz w:val="28"/>
          <w:szCs w:val="28"/>
        </w:rPr>
        <w:t xml:space="preserve">Звучат капли дождя, выходит грустная Осень.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Ведущий:      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сень, Осень, что с тобой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Где же взгляд лучистый твой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чему ты плачешь вдруг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тускнело все вокруг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Осень:   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чень грустно мне с утра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икому я не нужна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т меня лишь вред и слякоть,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ак же мне друзья не плакать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Леший с Бабою Ягой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Мне сказали: «Осень, стой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се ребята любят лето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lastRenderedPageBreak/>
        <w:t xml:space="preserve">Поворачивай домой».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Ведущий:     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Неправда, не верь им. Мы все очень ждали тебя, и ребята приготовили тебе много сюрпризов.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сень лисьим шагом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радется по оврагам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доль речек и речуше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вдоль лесных опушек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радется и при этом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се красит лисьим цветом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 листве тихонько кистью поводила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желтел орешник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зарделись клены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 пурпуре осинки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Только дуб зеленый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Утешает осень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е жалейте лета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смотрите - осень в золото одета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3-ы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ришла на рассвете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а миг не присела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округ огляделась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сразу за дело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4-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алину с рябиной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Раскрасила густо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а крепких зубах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Заскрипела капустой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5-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а мельницах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Свежей мукой забелела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ранжевым шелком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Березы одела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6-й ребенок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урчавую зиму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овром расстелила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 далекий полет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Журавлей проводила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Дети поют песню</w:t>
      </w:r>
      <w:r w:rsidR="00A0663A" w:rsidRPr="002D4C2B">
        <w:rPr>
          <w:rFonts w:ascii="Times New Roman" w:hAnsi="Times New Roman" w:cs="Times New Roman"/>
          <w:b/>
          <w:sz w:val="28"/>
          <w:szCs w:val="28"/>
        </w:rPr>
        <w:t xml:space="preserve"> «Осень </w:t>
      </w:r>
      <w:r w:rsidR="002D4C2B" w:rsidRPr="002D4C2B">
        <w:rPr>
          <w:rFonts w:ascii="Times New Roman" w:hAnsi="Times New Roman" w:cs="Times New Roman"/>
          <w:b/>
          <w:sz w:val="28"/>
          <w:szCs w:val="28"/>
        </w:rPr>
        <w:t>в лесу</w:t>
      </w:r>
      <w:r w:rsidR="00A0663A" w:rsidRPr="002D4C2B">
        <w:rPr>
          <w:rFonts w:ascii="Times New Roman" w:hAnsi="Times New Roman" w:cs="Times New Roman"/>
          <w:b/>
          <w:sz w:val="28"/>
          <w:szCs w:val="28"/>
        </w:rPr>
        <w:t>!!</w:t>
      </w:r>
      <w:r w:rsidRPr="002D4C2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D4C2B" w:rsidRPr="002D4C2B" w:rsidRDefault="00A0663A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Танец« Мы дождя не боимся»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Осень:   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чень рада я друзья,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Что вы любите меня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Больше горевать не буду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lastRenderedPageBreak/>
        <w:t>Про обиды я забуду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Хочу я с вами веселиться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в танц</w:t>
      </w:r>
      <w:r w:rsidR="002D4C2B" w:rsidRPr="002D4C2B">
        <w:rPr>
          <w:rFonts w:ascii="Times New Roman" w:hAnsi="Times New Roman" w:cs="Times New Roman"/>
          <w:sz w:val="28"/>
          <w:szCs w:val="28"/>
        </w:rPr>
        <w:t>ах</w:t>
      </w:r>
      <w:r w:rsidRPr="002D4C2B">
        <w:rPr>
          <w:rFonts w:ascii="Times New Roman" w:hAnsi="Times New Roman" w:cs="Times New Roman"/>
          <w:sz w:val="28"/>
          <w:szCs w:val="28"/>
        </w:rPr>
        <w:t xml:space="preserve"> весело кружиться.</w:t>
      </w:r>
    </w:p>
    <w:p w:rsidR="00DF0238" w:rsidRPr="002D4C2B" w:rsidRDefault="00DF0238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:rsidR="00E031AE" w:rsidRPr="002D4C2B" w:rsidRDefault="00A0663A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Песня «Осень </w:t>
      </w:r>
      <w:r w:rsidR="002D4C2B" w:rsidRPr="002D4C2B">
        <w:rPr>
          <w:rFonts w:ascii="Times New Roman" w:hAnsi="Times New Roman" w:cs="Times New Roman"/>
          <w:b/>
          <w:sz w:val="28"/>
          <w:szCs w:val="28"/>
        </w:rPr>
        <w:t>привет</w:t>
      </w:r>
      <w:r w:rsidRPr="002D4C2B">
        <w:rPr>
          <w:rFonts w:ascii="Times New Roman" w:hAnsi="Times New Roman" w:cs="Times New Roman"/>
          <w:b/>
          <w:sz w:val="28"/>
          <w:szCs w:val="28"/>
        </w:rPr>
        <w:t>»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Неожиданно раздается звук мотора, на метле влетает Баба-Яга</w:t>
      </w:r>
      <w:r w:rsidRPr="002D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D4C2B">
        <w:rPr>
          <w:rFonts w:ascii="Times New Roman" w:hAnsi="Times New Roman" w:cs="Times New Roman"/>
          <w:sz w:val="28"/>
          <w:szCs w:val="28"/>
        </w:rPr>
        <w:t xml:space="preserve"> Это кому здесь весело? Праздник у них</w:t>
      </w:r>
      <w:r w:rsidR="0036589D" w:rsidRPr="002D4C2B">
        <w:rPr>
          <w:rFonts w:ascii="Times New Roman" w:hAnsi="Times New Roman" w:cs="Times New Roman"/>
          <w:sz w:val="28"/>
          <w:szCs w:val="28"/>
        </w:rPr>
        <w:t>,</w:t>
      </w:r>
      <w:r w:rsidRPr="002D4C2B">
        <w:rPr>
          <w:rFonts w:ascii="Times New Roman" w:hAnsi="Times New Roman" w:cs="Times New Roman"/>
          <w:sz w:val="28"/>
          <w:szCs w:val="28"/>
        </w:rPr>
        <w:t xml:space="preserve">  видите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 Листьями всю избушку завалило! А грязи-то, грязи-то сколько!  </w:t>
      </w:r>
      <w:r w:rsidR="0036589D" w:rsidRPr="002D4C2B">
        <w:rPr>
          <w:rFonts w:ascii="Times New Roman" w:hAnsi="Times New Roman" w:cs="Times New Roman"/>
          <w:sz w:val="28"/>
          <w:szCs w:val="28"/>
        </w:rPr>
        <w:t>В общем</w:t>
      </w:r>
      <w:r w:rsidRPr="002D4C2B">
        <w:rPr>
          <w:rFonts w:ascii="Times New Roman" w:hAnsi="Times New Roman" w:cs="Times New Roman"/>
          <w:sz w:val="28"/>
          <w:szCs w:val="28"/>
        </w:rPr>
        <w:t xml:space="preserve">, так, касатики! Не нужна нам никакая осень, пусть уж лучше сразу зима приходит. Зимой-то оно как-то повеселее будет. Вот сейчас я скажу волшебное заклинание (всю ночь его в своей колдовской книге искала!) и осень эту вашу заколдую, чтоб ни одной дождинки больше с неба не упало, ни листочка не слетело!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аба яга колдует, делая вокруг Осени магические пассы руками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Баба Яга:           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Осень, ты нам не нужна.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Осень, ты уйти должна!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Я хочу, чтобы за летом –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Сразу к нам пришла Зима!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Осень впадает в полусонное состояние и, повинуясь движениям Бабы </w:t>
      </w:r>
      <w:r w:rsidR="00AD4CF0" w:rsidRPr="002D4C2B">
        <w:rPr>
          <w:rFonts w:ascii="Times New Roman" w:hAnsi="Times New Roman" w:cs="Times New Roman"/>
          <w:b/>
          <w:sz w:val="28"/>
          <w:szCs w:val="28"/>
        </w:rPr>
        <w:t>-</w:t>
      </w:r>
      <w:r w:rsidR="0036589D"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C2B">
        <w:rPr>
          <w:rFonts w:ascii="Times New Roman" w:hAnsi="Times New Roman" w:cs="Times New Roman"/>
          <w:b/>
          <w:sz w:val="28"/>
          <w:szCs w:val="28"/>
        </w:rPr>
        <w:t>Яги выходит из зала. Звучит завывание вьюги.</w:t>
      </w:r>
    </w:p>
    <w:p w:rsidR="00AC2DE3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Баба Яга, что же ты наделала! </w:t>
      </w:r>
      <w:r w:rsidR="002D4C2B" w:rsidRPr="002D4C2B">
        <w:rPr>
          <w:rFonts w:ascii="Times New Roman" w:hAnsi="Times New Roman" w:cs="Times New Roman"/>
          <w:sz w:val="28"/>
          <w:szCs w:val="28"/>
        </w:rPr>
        <w:t xml:space="preserve">Нас осень на бал пригласила, а ты ее прогнала! </w:t>
      </w:r>
      <w:r w:rsidRPr="002D4C2B">
        <w:rPr>
          <w:rFonts w:ascii="Times New Roman" w:hAnsi="Times New Roman" w:cs="Times New Roman"/>
          <w:sz w:val="28"/>
          <w:szCs w:val="28"/>
        </w:rPr>
        <w:t>Ты не представляешь, сколько бед принесла ты в свой лес!</w:t>
      </w:r>
    </w:p>
    <w:p w:rsidR="00E031AE" w:rsidRPr="002D4C2B" w:rsidRDefault="00AC2DE3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.Я:</w:t>
      </w:r>
      <w:r w:rsidR="0036589D" w:rsidRPr="002D4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E" w:rsidRPr="002D4C2B">
        <w:rPr>
          <w:rFonts w:ascii="Times New Roman" w:hAnsi="Times New Roman" w:cs="Times New Roman"/>
          <w:sz w:val="28"/>
          <w:szCs w:val="28"/>
        </w:rPr>
        <w:t>Да какие могут быть беды! Все лесные обитатели только рады будут снежку, морозцу! Эх, вспомним молодость с Кощеем, да на каток</w:t>
      </w:r>
      <w:proofErr w:type="gramStart"/>
      <w:r w:rsidR="00E031AE" w:rsidRPr="002D4C2B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DF0238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 Да ты </w:t>
      </w:r>
      <w:r w:rsidR="00DF0238" w:rsidRPr="002D4C2B">
        <w:rPr>
          <w:rFonts w:ascii="Times New Roman" w:hAnsi="Times New Roman" w:cs="Times New Roman"/>
          <w:sz w:val="28"/>
          <w:szCs w:val="28"/>
        </w:rPr>
        <w:t>сама посмотри (ветер завывает)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 xml:space="preserve"> </w:t>
      </w:r>
      <w:r w:rsidR="00AC2DE3" w:rsidRPr="002D4C2B">
        <w:rPr>
          <w:rFonts w:ascii="Times New Roman" w:hAnsi="Times New Roman" w:cs="Times New Roman"/>
          <w:b/>
          <w:sz w:val="28"/>
          <w:szCs w:val="28"/>
        </w:rPr>
        <w:t xml:space="preserve">Б.Я: </w:t>
      </w:r>
      <w:r w:rsidR="0036589D" w:rsidRPr="002D4C2B">
        <w:rPr>
          <w:rFonts w:ascii="Times New Roman" w:hAnsi="Times New Roman" w:cs="Times New Roman"/>
          <w:sz w:val="28"/>
          <w:szCs w:val="28"/>
        </w:rPr>
        <w:t>(</w:t>
      </w:r>
      <w:r w:rsidRPr="002D4C2B">
        <w:rPr>
          <w:rFonts w:ascii="Times New Roman" w:hAnsi="Times New Roman" w:cs="Times New Roman"/>
          <w:sz w:val="28"/>
          <w:szCs w:val="28"/>
        </w:rPr>
        <w:t xml:space="preserve">в сторону)  Мдя… Поторопилася </w:t>
      </w:r>
      <w:r w:rsidR="0051025D" w:rsidRPr="002D4C2B">
        <w:rPr>
          <w:rFonts w:ascii="Times New Roman" w:hAnsi="Times New Roman" w:cs="Times New Roman"/>
          <w:sz w:val="28"/>
          <w:szCs w:val="28"/>
        </w:rPr>
        <w:t>я,</w:t>
      </w:r>
      <w:r w:rsidRPr="002D4C2B">
        <w:rPr>
          <w:rFonts w:ascii="Times New Roman" w:hAnsi="Times New Roman" w:cs="Times New Roman"/>
          <w:sz w:val="28"/>
          <w:szCs w:val="28"/>
        </w:rPr>
        <w:t xml:space="preserve"> одн</w:t>
      </w:r>
      <w:r w:rsidR="0036589D" w:rsidRPr="002D4C2B">
        <w:rPr>
          <w:rFonts w:ascii="Times New Roman" w:hAnsi="Times New Roman" w:cs="Times New Roman"/>
          <w:sz w:val="28"/>
          <w:szCs w:val="28"/>
        </w:rPr>
        <w:t>ако… Не подумамши  поступила… (</w:t>
      </w:r>
      <w:r w:rsidRPr="002D4C2B">
        <w:rPr>
          <w:rFonts w:ascii="Times New Roman" w:hAnsi="Times New Roman" w:cs="Times New Roman"/>
          <w:sz w:val="28"/>
          <w:szCs w:val="28"/>
        </w:rPr>
        <w:t>к детям и ведущей): 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:rsidR="00DF0238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   Баба Яга, А если наши ребята тебе помогут все это сделать, расколдуешь осень?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.Я</w:t>
      </w:r>
      <w:r w:rsidRPr="002D4C2B">
        <w:rPr>
          <w:rFonts w:ascii="Times New Roman" w:hAnsi="Times New Roman" w:cs="Times New Roman"/>
          <w:sz w:val="28"/>
          <w:szCs w:val="28"/>
        </w:rPr>
        <w:t>: Ну не знаю…(оглядывает детей), молоды больно</w:t>
      </w:r>
      <w:r w:rsidR="0036589D" w:rsidRPr="002D4C2B">
        <w:rPr>
          <w:rFonts w:ascii="Times New Roman" w:hAnsi="Times New Roman" w:cs="Times New Roman"/>
          <w:sz w:val="28"/>
          <w:szCs w:val="28"/>
        </w:rPr>
        <w:t>,</w:t>
      </w:r>
      <w:r w:rsidRPr="002D4C2B">
        <w:rPr>
          <w:rFonts w:ascii="Times New Roman" w:hAnsi="Times New Roman" w:cs="Times New Roman"/>
          <w:sz w:val="28"/>
          <w:szCs w:val="28"/>
        </w:rPr>
        <w:t>… куда уж им со всеми делами справиться… Они</w:t>
      </w:r>
      <w:r w:rsidR="0036589D" w:rsidRPr="002D4C2B">
        <w:rPr>
          <w:rFonts w:ascii="Times New Roman" w:hAnsi="Times New Roman" w:cs="Times New Roman"/>
          <w:sz w:val="28"/>
          <w:szCs w:val="28"/>
        </w:rPr>
        <w:t>,</w:t>
      </w:r>
      <w:r w:rsidRPr="002D4C2B">
        <w:rPr>
          <w:rFonts w:ascii="Times New Roman" w:hAnsi="Times New Roman" w:cs="Times New Roman"/>
          <w:sz w:val="28"/>
          <w:szCs w:val="28"/>
        </w:rPr>
        <w:t xml:space="preserve"> наверное, только и умеют, что мультики по телевизору смотреть…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 Да наши ребята они знаешь</w:t>
      </w:r>
      <w:r w:rsidR="0036589D" w:rsidRPr="002D4C2B">
        <w:rPr>
          <w:rFonts w:ascii="Times New Roman" w:hAnsi="Times New Roman" w:cs="Times New Roman"/>
          <w:sz w:val="28"/>
          <w:szCs w:val="28"/>
        </w:rPr>
        <w:t>,</w:t>
      </w:r>
      <w:r w:rsidRPr="002D4C2B">
        <w:rPr>
          <w:rFonts w:ascii="Times New Roman" w:hAnsi="Times New Roman" w:cs="Times New Roman"/>
          <w:sz w:val="28"/>
          <w:szCs w:val="28"/>
        </w:rPr>
        <w:t xml:space="preserve"> сколько всего умеют делать! Правда, ребята? А уж веселые они у нас какие</w:t>
      </w:r>
      <w:proofErr w:type="gramStart"/>
      <w:r w:rsidRPr="002D4C2B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2D4C2B">
        <w:rPr>
          <w:rFonts w:ascii="Times New Roman" w:hAnsi="Times New Roman" w:cs="Times New Roman"/>
          <w:sz w:val="28"/>
          <w:szCs w:val="28"/>
        </w:rPr>
        <w:t>От твоей хандры и следа не останется!</w:t>
      </w:r>
      <w:r w:rsidR="002D4C2B" w:rsidRPr="002D4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C2B" w:rsidRPr="002D4C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D4C2B" w:rsidRPr="002D4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C2B" w:rsidRPr="002D4C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4C2B" w:rsidRPr="002D4C2B">
        <w:rPr>
          <w:rFonts w:ascii="Times New Roman" w:hAnsi="Times New Roman" w:cs="Times New Roman"/>
          <w:sz w:val="28"/>
          <w:szCs w:val="28"/>
        </w:rPr>
        <w:t xml:space="preserve"> сна этот случай и доктор сой имеется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Познакомьтесь, это восьмиклассник, </w:t>
      </w:r>
      <w:proofErr w:type="gramStart"/>
      <w:r w:rsidRPr="002D4C2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2D4C2B">
        <w:rPr>
          <w:rFonts w:ascii="Times New Roman" w:hAnsi="Times New Roman" w:cs="Times New Roman"/>
          <w:sz w:val="28"/>
          <w:szCs w:val="28"/>
        </w:rPr>
        <w:t xml:space="preserve"> так же как и Бабу Ягу мучает осенняя </w:t>
      </w:r>
      <w:proofErr w:type="spellStart"/>
      <w:r w:rsidRPr="002D4C2B">
        <w:rPr>
          <w:rFonts w:ascii="Times New Roman" w:hAnsi="Times New Roman" w:cs="Times New Roman"/>
          <w:sz w:val="28"/>
          <w:szCs w:val="28"/>
        </w:rPr>
        <w:t>дипрессия</w:t>
      </w:r>
      <w:proofErr w:type="spellEnd"/>
      <w:r w:rsidRPr="002D4C2B">
        <w:rPr>
          <w:rFonts w:ascii="Times New Roman" w:hAnsi="Times New Roman" w:cs="Times New Roman"/>
          <w:sz w:val="28"/>
          <w:szCs w:val="28"/>
        </w:rPr>
        <w:t>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рач: </w:t>
      </w:r>
      <w:r w:rsidRPr="002D4C2B">
        <w:rPr>
          <w:rFonts w:ascii="Times New Roman" w:eastAsia="Calibri" w:hAnsi="Times New Roman" w:cs="Times New Roman"/>
          <w:sz w:val="28"/>
          <w:szCs w:val="28"/>
        </w:rPr>
        <w:t>— Пациент тяжелый, два дня назад поступил. Восьмиклассник, синдром осенней депрессии. Ума не приложу, что с ним делать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Симптомы – звон в ушах, головокружение и вялость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Нет, у него хандра, апатия и отсутствие настроения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Один ваш коллега такого же пациента лечил. Положил в одиночную палату, передачу с Малаховым включил, так тот через три часа стал домой проситься. Говорит, лучше уж на лужи смотреть, чем этот ужас терпеть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Боюсь, не сработает, пациент совсем вялый, не реагирует ни на что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Так может, зеленкой его намазать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Пробовал – результат практически отсутствует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Может, шоколада ему предложить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Давал, эффект кратковременный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sz w:val="28"/>
          <w:szCs w:val="28"/>
        </w:rPr>
        <w:t>В это время выходит пациент. Весь в зеленке, лохматый, плечи опущены, вид сонный, бормочет стихотворение про осень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Ага, ему наверняка поможет </w:t>
      </w:r>
      <w:proofErr w:type="spellStart"/>
      <w:r w:rsidRPr="002D4C2B">
        <w:rPr>
          <w:rFonts w:ascii="Times New Roman" w:eastAsia="Calibri" w:hAnsi="Times New Roman" w:cs="Times New Roman"/>
          <w:sz w:val="28"/>
          <w:szCs w:val="28"/>
        </w:rPr>
        <w:t>Активия</w:t>
      </w:r>
      <w:proofErr w:type="spellEnd"/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от Данон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Что-то я сомневаюсь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А мы ему туда перчика красного пару ложечек добавим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Что перчика, что горчицы – не поможет, видите, как его накрыло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Может, ролики ему подарить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Вы что – статистику испортить хотите? Нам лишние травмы ни к чему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Так давайте музыку ему классную включим, пусть </w:t>
      </w:r>
      <w:proofErr w:type="spellStart"/>
      <w:r w:rsidRPr="002D4C2B">
        <w:rPr>
          <w:rFonts w:ascii="Times New Roman" w:eastAsia="Calibri" w:hAnsi="Times New Roman" w:cs="Times New Roman"/>
          <w:sz w:val="28"/>
          <w:szCs w:val="28"/>
        </w:rPr>
        <w:t>поколбасится</w:t>
      </w:r>
      <w:proofErr w:type="spellEnd"/>
      <w:r w:rsidRPr="002D4C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А что – давайте попробуем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Включают </w:t>
      </w:r>
      <w:proofErr w:type="spellStart"/>
      <w:r w:rsidRPr="002D4C2B">
        <w:rPr>
          <w:rFonts w:ascii="Times New Roman" w:eastAsia="Calibri" w:hAnsi="Times New Roman" w:cs="Times New Roman"/>
          <w:sz w:val="28"/>
          <w:szCs w:val="28"/>
        </w:rPr>
        <w:t>Рамштайн</w:t>
      </w:r>
      <w:proofErr w:type="spellEnd"/>
      <w:r w:rsidRPr="002D4C2B">
        <w:rPr>
          <w:rFonts w:ascii="Times New Roman" w:eastAsia="Calibri" w:hAnsi="Times New Roman" w:cs="Times New Roman"/>
          <w:sz w:val="28"/>
          <w:szCs w:val="28"/>
        </w:rPr>
        <w:t>. Пациент совершенно уходит в себя, садится на пол и опускает голову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Что-то не то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Совсем не то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Санитар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Ага, надо сменить </w:t>
      </w:r>
      <w:proofErr w:type="spellStart"/>
      <w:r w:rsidRPr="002D4C2B">
        <w:rPr>
          <w:rFonts w:ascii="Times New Roman" w:eastAsia="Calibri" w:hAnsi="Times New Roman" w:cs="Times New Roman"/>
          <w:sz w:val="28"/>
          <w:szCs w:val="28"/>
        </w:rPr>
        <w:t>репертуарчик</w:t>
      </w:r>
      <w:proofErr w:type="spellEnd"/>
      <w:r w:rsidRPr="002D4C2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sz w:val="28"/>
          <w:szCs w:val="28"/>
        </w:rPr>
        <w:t>Включают веселую музыку. Пациент оживляется, начинает танцевать. Врач и санитар следуют его примеру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i/>
          <w:sz w:val="28"/>
          <w:szCs w:val="28"/>
        </w:rPr>
        <w:t>Врач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— Самое то! Принимать ежедневно по три раза до еды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sz w:val="28"/>
          <w:szCs w:val="28"/>
        </w:rPr>
        <w:t>Все, пританцовывая, уходят.</w:t>
      </w:r>
    </w:p>
    <w:p w:rsid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Посмотри, бабушка, сколько гостей пришло на наш осенний бал и все готовы тебя радовать и веселить. Ребята, давайте пригласим Бабу Ягу на наш бал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2D4C2B">
        <w:rPr>
          <w:rFonts w:ascii="Times New Roman" w:eastAsia="Calibri" w:hAnsi="Times New Roman" w:cs="Times New Roman"/>
          <w:sz w:val="28"/>
          <w:szCs w:val="28"/>
        </w:rPr>
        <w:t xml:space="preserve"> Да некогда мне, дел много накопилось, </w:t>
      </w:r>
      <w:r w:rsidRPr="002D4C2B">
        <w:rPr>
          <w:rFonts w:ascii="Times New Roman" w:hAnsi="Times New Roman" w:cs="Times New Roman"/>
          <w:sz w:val="28"/>
          <w:szCs w:val="28"/>
        </w:rPr>
        <w:t xml:space="preserve">одной никак не управиться!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Поможем Бабе Яге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Я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Ну, так и быть, поможете мне, расколдую вашу осень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lastRenderedPageBreak/>
        <w:t xml:space="preserve">Вот у меня урожай поспел, картошечка моя любимая! (разбрасывает по залу картошку). А собрать то ее не могу: спина болит! 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от вам, касатики, корзинки и ложки, чтобы руки не испачкать! (дает двум детям по корзинке и столовой ложке).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Аттракцион «Кто больше соберет картошки ложкой»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.Я.:</w:t>
      </w:r>
      <w:r w:rsidRPr="002D4C2B">
        <w:rPr>
          <w:rFonts w:ascii="Times New Roman" w:hAnsi="Times New Roman" w:cs="Times New Roman"/>
          <w:sz w:val="28"/>
          <w:szCs w:val="28"/>
        </w:rPr>
        <w:t xml:space="preserve">  Хм…Справились, голубчики… Ой, а горя то моего вы не знаете! </w:t>
      </w:r>
      <w:r w:rsidR="002D4C2B" w:rsidRPr="002D4C2B">
        <w:rPr>
          <w:rFonts w:ascii="Times New Roman" w:hAnsi="Times New Roman" w:cs="Times New Roman"/>
          <w:sz w:val="28"/>
          <w:szCs w:val="28"/>
        </w:rPr>
        <w:t>Мерзну</w:t>
      </w:r>
      <w:r w:rsidRPr="002D4C2B">
        <w:rPr>
          <w:rFonts w:ascii="Times New Roman" w:hAnsi="Times New Roman" w:cs="Times New Roman"/>
          <w:sz w:val="28"/>
          <w:szCs w:val="28"/>
        </w:rPr>
        <w:t xml:space="preserve"> я уж третьи сутки!</w:t>
      </w:r>
      <w:r w:rsidR="002D4C2B" w:rsidRPr="002D4C2B">
        <w:rPr>
          <w:rFonts w:ascii="Times New Roman" w:hAnsi="Times New Roman" w:cs="Times New Roman"/>
          <w:sz w:val="28"/>
          <w:szCs w:val="28"/>
        </w:rPr>
        <w:t xml:space="preserve"> Не могу подобрать одежду, чтоб и модно, и тепло было. Ищу себе модельера!</w:t>
      </w:r>
    </w:p>
    <w:p w:rsidR="002D4C2B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  </w:t>
      </w:r>
      <w:r w:rsidR="002D4C2B" w:rsidRPr="002D4C2B">
        <w:rPr>
          <w:rFonts w:ascii="Times New Roman" w:hAnsi="Times New Roman" w:cs="Times New Roman"/>
          <w:sz w:val="28"/>
          <w:szCs w:val="28"/>
        </w:rPr>
        <w:t>Среди наших ребят есть знатные модельеры! Они сейчас организуют для тебя показ мод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Конкурс «Дизайнер осенней одежды»</w:t>
      </w:r>
      <w:r w:rsidRPr="002D4C2B">
        <w:rPr>
          <w:rFonts w:ascii="Times New Roman" w:hAnsi="Times New Roman" w:cs="Times New Roman"/>
          <w:sz w:val="28"/>
          <w:szCs w:val="28"/>
        </w:rPr>
        <w:t xml:space="preserve"> (из предложенной одежды и природных материалов создать образ. Участвуют по 3 человека в команде)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Я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Ох и порадовали вы меня! Стану теперь модной и самой красивой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А вот вы осень свою любите, ждете, а много ли вы про нее знаете? Давайте поиграем в игру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Дидактическая игра «ДА, НЕТ» по теме «Осень»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Дети в школу осенью иду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ортфели они с собой беру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уртки надев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а ноги валенки обув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Осенью часто дождь идё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 метель всегда метё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Птицы улет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Цветочки расцвет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Листья облет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На пнях опята выраста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Звери осенью линяю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Травка осенью желтее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ли, может, зеленее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Белки делают припасы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Грибы сушат? И колбасы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Медведь себе берлогу ище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Волк зайчат по лесу рыще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артошку мы сажаем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Или мы копаем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Рябина созревает?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Ну, Баба яга, видим, развеселилась ты! Как там твоя хандра поживает?</w:t>
      </w:r>
    </w:p>
    <w:p w:rsidR="00E031AE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Б.Я:</w:t>
      </w:r>
      <w:r w:rsidR="00B60337" w:rsidRPr="002D4C2B">
        <w:rPr>
          <w:rFonts w:ascii="Times New Roman" w:hAnsi="Times New Roman" w:cs="Times New Roman"/>
          <w:sz w:val="28"/>
          <w:szCs w:val="28"/>
        </w:rPr>
        <w:t xml:space="preserve">  </w:t>
      </w:r>
      <w:r w:rsidRPr="002D4C2B">
        <w:rPr>
          <w:rFonts w:ascii="Times New Roman" w:hAnsi="Times New Roman" w:cs="Times New Roman"/>
          <w:sz w:val="28"/>
          <w:szCs w:val="28"/>
        </w:rPr>
        <w:t xml:space="preserve"> Какая хандра? Нет никакой хандры! Оказывается, осенью тоже может быть весело, была бы компания подходящая! (подмигивает детям) И радикулит…</w:t>
      </w:r>
      <w:r w:rsidR="006D4A31" w:rsidRPr="002D4C2B">
        <w:rPr>
          <w:rFonts w:ascii="Times New Roman" w:hAnsi="Times New Roman" w:cs="Times New Roman"/>
          <w:sz w:val="28"/>
          <w:szCs w:val="28"/>
        </w:rPr>
        <w:t>(</w:t>
      </w:r>
      <w:r w:rsidRPr="002D4C2B">
        <w:rPr>
          <w:rFonts w:ascii="Times New Roman" w:hAnsi="Times New Roman" w:cs="Times New Roman"/>
          <w:sz w:val="28"/>
          <w:szCs w:val="28"/>
        </w:rPr>
        <w:t>щупает спину) прошел</w:t>
      </w:r>
      <w:proofErr w:type="gramStart"/>
      <w:r w:rsidRPr="002D4C2B">
        <w:rPr>
          <w:rFonts w:ascii="Times New Roman" w:hAnsi="Times New Roman" w:cs="Times New Roman"/>
          <w:sz w:val="28"/>
          <w:szCs w:val="28"/>
        </w:rPr>
        <w:t xml:space="preserve"> </w:t>
      </w:r>
      <w:r w:rsidR="006D4A31" w:rsidRPr="002D4C2B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6D4A31" w:rsidRPr="002D4C2B">
        <w:rPr>
          <w:rFonts w:ascii="Times New Roman" w:hAnsi="Times New Roman" w:cs="Times New Roman"/>
          <w:sz w:val="28"/>
          <w:szCs w:val="28"/>
        </w:rPr>
        <w:t xml:space="preserve"> В</w:t>
      </w:r>
      <w:r w:rsidRPr="002D4C2B">
        <w:rPr>
          <w:rFonts w:ascii="Times New Roman" w:hAnsi="Times New Roman" w:cs="Times New Roman"/>
          <w:sz w:val="28"/>
          <w:szCs w:val="28"/>
        </w:rPr>
        <w:t>от спасибо, касатики! Возвращаю вам вашу Осень, больше никому ее в обиду не давайте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Звучит музыка, выходит осень.</w:t>
      </w:r>
    </w:p>
    <w:p w:rsidR="00A0663A" w:rsidRPr="002D4C2B" w:rsidRDefault="00A0663A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4C2B">
        <w:rPr>
          <w:rFonts w:ascii="Times New Roman" w:hAnsi="Times New Roman" w:cs="Times New Roman"/>
          <w:sz w:val="28"/>
          <w:szCs w:val="28"/>
        </w:rPr>
        <w:t xml:space="preserve">Что значит возвращаю? Мы должны </w:t>
      </w:r>
      <w:r w:rsidR="000B100A" w:rsidRPr="002D4C2B">
        <w:rPr>
          <w:rFonts w:ascii="Times New Roman" w:hAnsi="Times New Roman" w:cs="Times New Roman"/>
          <w:sz w:val="28"/>
          <w:szCs w:val="28"/>
        </w:rPr>
        <w:t>видеть,</w:t>
      </w:r>
      <w:r w:rsidRPr="002D4C2B">
        <w:rPr>
          <w:rFonts w:ascii="Times New Roman" w:hAnsi="Times New Roman" w:cs="Times New Roman"/>
          <w:sz w:val="28"/>
          <w:szCs w:val="28"/>
        </w:rPr>
        <w:t xml:space="preserve"> что вы помирились</w:t>
      </w:r>
      <w:r w:rsidR="000B100A" w:rsidRPr="002D4C2B">
        <w:rPr>
          <w:rFonts w:ascii="Times New Roman" w:hAnsi="Times New Roman" w:cs="Times New Roman"/>
          <w:sz w:val="28"/>
          <w:szCs w:val="28"/>
        </w:rPr>
        <w:t>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Осень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Баба Яга, давай поиграем с детьми в игру «Солнце-дождь»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конкурса устанавливают большой пляжный зонт, который держат Осень и Баба Яга. Звучит подвижная музыка, под которую участники весело танцуют и дурачатся. Как только Осень говорит слово «Дождь», ребята прячутся под зонтик. Те, кому не хватило места, выбывают из игры. Когда Баба Яга говорит «Солнце», все опять выбегают на сцену и танцуют. 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 xml:space="preserve">БЯ: </w:t>
      </w:r>
      <w:r w:rsidRPr="002D4C2B">
        <w:rPr>
          <w:rFonts w:ascii="Times New Roman" w:hAnsi="Times New Roman" w:cs="Times New Roman"/>
          <w:sz w:val="28"/>
          <w:szCs w:val="28"/>
        </w:rPr>
        <w:t>Ребята, с вами  очень весело, но  мне пора домой, запасы на зиму готовить!</w:t>
      </w:r>
    </w:p>
    <w:p w:rsidR="00DF0238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Осень! Как хорошо, что ты вернулась! Теперь все пойдет своим </w:t>
      </w:r>
      <w:r w:rsidR="00DF0238" w:rsidRPr="002D4C2B">
        <w:rPr>
          <w:rFonts w:ascii="Times New Roman" w:hAnsi="Times New Roman" w:cs="Times New Roman"/>
          <w:sz w:val="28"/>
          <w:szCs w:val="28"/>
        </w:rPr>
        <w:t>чередом, как задумано Природой!</w:t>
      </w:r>
    </w:p>
    <w:p w:rsidR="007275BB" w:rsidRPr="002D4C2B" w:rsidRDefault="00E031AE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Осень:</w:t>
      </w:r>
      <w:r w:rsidRPr="002D4C2B">
        <w:rPr>
          <w:rFonts w:ascii="Times New Roman" w:hAnsi="Times New Roman" w:cs="Times New Roman"/>
          <w:sz w:val="28"/>
          <w:szCs w:val="28"/>
        </w:rPr>
        <w:t xml:space="preserve"> Спасибо вам, ребята, что выручили меня и всех лесных обитателей! </w:t>
      </w:r>
      <w:r w:rsidR="002D4C2B" w:rsidRPr="002D4C2B">
        <w:rPr>
          <w:rFonts w:ascii="Times New Roman" w:hAnsi="Times New Roman" w:cs="Times New Roman"/>
          <w:sz w:val="28"/>
          <w:szCs w:val="28"/>
        </w:rPr>
        <w:t>Ну а какой же бал без танцев? Приглашаю всех на праздничный осенний вальс (танцует вместе с детьми).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D4C2B">
        <w:rPr>
          <w:rFonts w:ascii="Times New Roman" w:hAnsi="Times New Roman" w:cs="Times New Roman"/>
          <w:sz w:val="28"/>
          <w:szCs w:val="28"/>
        </w:rPr>
        <w:t xml:space="preserve"> Осень полностью вступила в свои права. Мы благодарим эту осень, что она собрала нас всех на этот осенний бал. Впереди весна, зима, лето…А потом снова осень…Сколько их еще будет в нашей жизни!!! Мы надеемся, что еще не раз зажгутся в нашем Центре золотые огни осеннего бала. До новых встреч!!!!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C2B">
        <w:rPr>
          <w:rFonts w:ascii="Times New Roman" w:hAnsi="Times New Roman" w:cs="Times New Roman"/>
          <w:sz w:val="28"/>
          <w:szCs w:val="28"/>
        </w:rPr>
        <w:t>С праздником! С праздником золотой осени! </w:t>
      </w:r>
    </w:p>
    <w:p w:rsidR="002D4C2B" w:rsidRPr="002D4C2B" w:rsidRDefault="002D4C2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5BB" w:rsidRPr="002D4C2B" w:rsidRDefault="007275B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5BB" w:rsidRPr="002D4C2B" w:rsidRDefault="007275B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5BB" w:rsidRPr="002D4C2B" w:rsidRDefault="007275B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5BB" w:rsidRPr="002D4C2B" w:rsidRDefault="007275BB" w:rsidP="002D4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75BB" w:rsidRPr="002D4C2B" w:rsidSect="000121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1E" w:rsidRDefault="0003481E" w:rsidP="0051025D">
      <w:pPr>
        <w:spacing w:after="0" w:line="240" w:lineRule="auto"/>
      </w:pPr>
      <w:r>
        <w:separator/>
      </w:r>
    </w:p>
  </w:endnote>
  <w:endnote w:type="continuationSeparator" w:id="0">
    <w:p w:rsidR="0003481E" w:rsidRDefault="0003481E" w:rsidP="0051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1E" w:rsidRDefault="0003481E" w:rsidP="0051025D">
      <w:pPr>
        <w:spacing w:after="0" w:line="240" w:lineRule="auto"/>
      </w:pPr>
      <w:r>
        <w:separator/>
      </w:r>
    </w:p>
  </w:footnote>
  <w:footnote w:type="continuationSeparator" w:id="0">
    <w:p w:rsidR="0003481E" w:rsidRDefault="0003481E" w:rsidP="0051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E5"/>
    <w:rsid w:val="0001216F"/>
    <w:rsid w:val="0003481E"/>
    <w:rsid w:val="000751C8"/>
    <w:rsid w:val="0009066E"/>
    <w:rsid w:val="000B100A"/>
    <w:rsid w:val="000C05C4"/>
    <w:rsid w:val="001033E5"/>
    <w:rsid w:val="00164588"/>
    <w:rsid w:val="00197D23"/>
    <w:rsid w:val="001A6C5E"/>
    <w:rsid w:val="001C57DF"/>
    <w:rsid w:val="00266F49"/>
    <w:rsid w:val="002A744B"/>
    <w:rsid w:val="002D4C2B"/>
    <w:rsid w:val="003654B1"/>
    <w:rsid w:val="0036589D"/>
    <w:rsid w:val="003779E5"/>
    <w:rsid w:val="00454A5F"/>
    <w:rsid w:val="004B1EED"/>
    <w:rsid w:val="004F71A8"/>
    <w:rsid w:val="00501992"/>
    <w:rsid w:val="0051025D"/>
    <w:rsid w:val="0056141D"/>
    <w:rsid w:val="005C3FEE"/>
    <w:rsid w:val="005C6230"/>
    <w:rsid w:val="00633C4B"/>
    <w:rsid w:val="006D4A31"/>
    <w:rsid w:val="007275BB"/>
    <w:rsid w:val="0085311E"/>
    <w:rsid w:val="008A4DFD"/>
    <w:rsid w:val="00931882"/>
    <w:rsid w:val="009D7673"/>
    <w:rsid w:val="00A0663A"/>
    <w:rsid w:val="00A2111D"/>
    <w:rsid w:val="00AC2DE3"/>
    <w:rsid w:val="00AD4CF0"/>
    <w:rsid w:val="00B60337"/>
    <w:rsid w:val="00D72D3C"/>
    <w:rsid w:val="00DA1F4F"/>
    <w:rsid w:val="00DF0238"/>
    <w:rsid w:val="00E031AE"/>
    <w:rsid w:val="00F5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25D"/>
  </w:style>
  <w:style w:type="paragraph" w:styleId="a5">
    <w:name w:val="footer"/>
    <w:basedOn w:val="a"/>
    <w:link w:val="a6"/>
    <w:uiPriority w:val="99"/>
    <w:unhideWhenUsed/>
    <w:rsid w:val="005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5D"/>
  </w:style>
  <w:style w:type="paragraph" w:styleId="a7">
    <w:name w:val="Normal (Web)"/>
    <w:basedOn w:val="a"/>
    <w:uiPriority w:val="99"/>
    <w:semiHidden/>
    <w:unhideWhenUsed/>
    <w:rsid w:val="002D4C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25D"/>
  </w:style>
  <w:style w:type="paragraph" w:styleId="a5">
    <w:name w:val="footer"/>
    <w:basedOn w:val="a"/>
    <w:link w:val="a6"/>
    <w:uiPriority w:val="99"/>
    <w:unhideWhenUsed/>
    <w:rsid w:val="005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5D"/>
  </w:style>
  <w:style w:type="paragraph" w:styleId="a7">
    <w:name w:val="Normal (Web)"/>
    <w:basedOn w:val="a"/>
    <w:uiPriority w:val="99"/>
    <w:semiHidden/>
    <w:unhideWhenUsed/>
    <w:rsid w:val="002D4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2361-DEB4-4A9D-832C-D8219D8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ntr16@list.ru</cp:lastModifiedBy>
  <cp:revision>3</cp:revision>
  <cp:lastPrinted>2021-10-19T08:49:00Z</cp:lastPrinted>
  <dcterms:created xsi:type="dcterms:W3CDTF">2018-10-01T07:08:00Z</dcterms:created>
  <dcterms:modified xsi:type="dcterms:W3CDTF">2021-11-19T13:31:00Z</dcterms:modified>
</cp:coreProperties>
</file>